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7F4199FA" w14:textId="1E371A90" w:rsidR="0057348D" w:rsidRPr="00186A3C" w:rsidRDefault="00837BC1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  <w:t xml:space="preserve">Projeto de Sistemas de Informação </w:t>
              </w:r>
              <w:r>
                <w:rPr>
                  <w:b/>
                  <w:color w:val="auto"/>
                  <w:lang w:val="pt-PT"/>
                </w:rPr>
                <w:br/>
                <w:t xml:space="preserve"> Relatório</w:t>
              </w:r>
            </w:p>
          </w:sdtContent>
        </w:sdt>
        <w:p w14:paraId="7B760854" w14:textId="12BD19BD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3-1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77777777" w:rsidR="00B113E8" w:rsidRPr="00772649" w:rsidRDefault="00D45237">
          <w:pPr>
            <w:pStyle w:val="TOCHeading"/>
            <w:rPr>
              <w:color w:val="auto"/>
              <w:lang w:val="pt-PT"/>
            </w:rPr>
          </w:pPr>
          <w:r w:rsidRPr="00772649">
            <w:rPr>
              <w:color w:val="auto"/>
              <w:lang w:val="pt-PT"/>
            </w:rPr>
            <w:t>Contents</w:t>
          </w:r>
        </w:p>
        <w:p w14:paraId="3C65134E" w14:textId="77777777" w:rsidR="001C71B3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PT" w:eastAsia="pt-PT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1C71B3" w:rsidRPr="007D35CA">
            <w:rPr>
              <w:noProof/>
              <w:lang w:val="pt-PT"/>
            </w:rPr>
            <w:t>1.Introdução</w:t>
          </w:r>
          <w:r w:rsidR="001C71B3" w:rsidRPr="001C71B3">
            <w:rPr>
              <w:noProof/>
              <w:lang w:val="pt-PT"/>
            </w:rPr>
            <w:tab/>
          </w:r>
          <w:r w:rsidR="001C71B3">
            <w:rPr>
              <w:noProof/>
            </w:rPr>
            <w:fldChar w:fldCharType="begin"/>
          </w:r>
          <w:r w:rsidR="001C71B3" w:rsidRPr="001C71B3">
            <w:rPr>
              <w:noProof/>
              <w:lang w:val="pt-PT"/>
            </w:rPr>
            <w:instrText xml:space="preserve"> PAGEREF _Toc385362356 \h </w:instrText>
          </w:r>
          <w:r w:rsidR="001C71B3">
            <w:rPr>
              <w:noProof/>
            </w:rPr>
          </w:r>
          <w:r w:rsidR="001C71B3">
            <w:rPr>
              <w:noProof/>
            </w:rPr>
            <w:fldChar w:fldCharType="separate"/>
          </w:r>
          <w:r w:rsidR="001C71B3" w:rsidRPr="001C71B3">
            <w:rPr>
              <w:noProof/>
              <w:lang w:val="pt-PT"/>
            </w:rPr>
            <w:t>3</w:t>
          </w:r>
          <w:r w:rsidR="001C71B3">
            <w:rPr>
              <w:noProof/>
            </w:rPr>
            <w:fldChar w:fldCharType="end"/>
          </w:r>
        </w:p>
        <w:p w14:paraId="0CA2672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 Visão Geral do Sistem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7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D5B6E59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1 Aplicação para tablet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8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7A534DB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2 Sistema de Informaçã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9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27E99E4F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2 Objetivos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0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86B13FE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3 Cliente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1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EEAC23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4 Fontes e Material de Referênci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2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1F2910F2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para gravação de voz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3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057BD568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de Tradução de voz para Text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4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7AB6A0D0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Software Open Source</w:t>
          </w:r>
          <w:r>
            <w:tab/>
          </w:r>
          <w:r>
            <w:fldChar w:fldCharType="begin"/>
          </w:r>
          <w:r>
            <w:instrText xml:space="preserve"> PAGEREF _Toc38536236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7AC3C713" w14:textId="43B92095" w:rsidR="00371C56" w:rsidRPr="00371C56" w:rsidRDefault="00371C56" w:rsidP="00371C56">
      <w:pPr>
        <w:pStyle w:val="Heading1"/>
        <w:rPr>
          <w:lang w:val="pt-PT"/>
        </w:rPr>
      </w:pPr>
      <w:bookmarkStart w:id="0" w:name="_Toc385362356"/>
      <w:r>
        <w:rPr>
          <w:lang w:val="pt-PT"/>
        </w:rPr>
        <w:lastRenderedPageBreak/>
        <w:t>1.Introdução</w:t>
      </w:r>
      <w:bookmarkEnd w:id="0"/>
    </w:p>
    <w:p w14:paraId="577B6817" w14:textId="77777777" w:rsidR="0057348D" w:rsidRPr="00186A3C" w:rsidRDefault="0057348D" w:rsidP="0057348D">
      <w:pPr>
        <w:rPr>
          <w:lang w:val="pt-BR"/>
        </w:rPr>
      </w:pPr>
    </w:p>
    <w:p w14:paraId="431CC4FB" w14:textId="554A28E1" w:rsidR="00B113E8" w:rsidRDefault="00371C56" w:rsidP="0057348D">
      <w:pPr>
        <w:pStyle w:val="Heading2"/>
        <w:rPr>
          <w:lang w:val="pt-PT"/>
        </w:rPr>
      </w:pPr>
      <w:bookmarkStart w:id="1" w:name="_Toc385362357"/>
      <w:r>
        <w:rPr>
          <w:lang w:val="pt-PT"/>
        </w:rPr>
        <w:t>1.1 Visão Geral do Sistema</w:t>
      </w:r>
      <w:bookmarkEnd w:id="1"/>
    </w:p>
    <w:p w14:paraId="4BC3F30A" w14:textId="3CCA2548" w:rsidR="0057348D" w:rsidRDefault="00371C56" w:rsidP="00A116BB">
      <w:pPr>
        <w:spacing w:after="200"/>
        <w:ind w:firstLine="720"/>
        <w:jc w:val="both"/>
        <w:rPr>
          <w:lang w:val="pt-PT"/>
        </w:rPr>
      </w:pPr>
      <w:r>
        <w:rPr>
          <w:lang w:val="pt-PT"/>
        </w:rPr>
        <w:t xml:space="preserve">A questão apresentada ao grupo de trabalho consiste na criação de um sistema que permita a avaliação de alunos do ensino básico, em diversas áreas, nomeadamente fluência na leitura, quer ao nível de palavras, quer de textos completos, </w:t>
      </w:r>
      <w:r w:rsidR="00A116BB">
        <w:rPr>
          <w:lang w:val="pt-PT"/>
        </w:rPr>
        <w:t>entre o</w:t>
      </w:r>
      <w:r>
        <w:rPr>
          <w:lang w:val="pt-PT"/>
        </w:rPr>
        <w:t>utro</w:t>
      </w:r>
      <w:r w:rsidR="00A116BB">
        <w:rPr>
          <w:lang w:val="pt-PT"/>
        </w:rPr>
        <w:t>s</w:t>
      </w:r>
      <w:r>
        <w:rPr>
          <w:lang w:val="pt-PT"/>
        </w:rPr>
        <w:t xml:space="preserve"> tipo de testes </w:t>
      </w:r>
      <w:r w:rsidR="00A116BB">
        <w:rPr>
          <w:lang w:val="pt-PT"/>
        </w:rPr>
        <w:t xml:space="preserve">como por exemplo </w:t>
      </w:r>
      <w:r>
        <w:rPr>
          <w:lang w:val="pt-PT"/>
        </w:rPr>
        <w:t>interpretação de sons e</w:t>
      </w:r>
      <w:r w:rsidR="00A116BB">
        <w:rPr>
          <w:lang w:val="pt-PT"/>
        </w:rPr>
        <w:t>/ou</w:t>
      </w:r>
      <w:r>
        <w:rPr>
          <w:lang w:val="pt-PT"/>
        </w:rPr>
        <w:t xml:space="preserve"> imagens,</w:t>
      </w:r>
      <w:r w:rsidR="00A116BB">
        <w:rPr>
          <w:lang w:val="pt-PT"/>
        </w:rPr>
        <w:t xml:space="preserve"> sempre</w:t>
      </w:r>
      <w:r>
        <w:rPr>
          <w:lang w:val="pt-PT"/>
        </w:rPr>
        <w:t xml:space="preserve"> através do recu</w:t>
      </w:r>
      <w:r w:rsidR="00A116BB">
        <w:rPr>
          <w:lang w:val="pt-PT"/>
        </w:rPr>
        <w:t xml:space="preserve">rso a um </w:t>
      </w:r>
      <w:proofErr w:type="spellStart"/>
      <w:r w:rsidR="00A116BB">
        <w:rPr>
          <w:lang w:val="pt-PT"/>
        </w:rPr>
        <w:t>tablet</w:t>
      </w:r>
      <w:proofErr w:type="spellEnd"/>
      <w:r w:rsidR="00A116BB">
        <w:rPr>
          <w:lang w:val="pt-PT"/>
        </w:rPr>
        <w:t xml:space="preserve">. </w:t>
      </w:r>
    </w:p>
    <w:p w14:paraId="3AF24C6B" w14:textId="660FA658" w:rsidR="00A116BB" w:rsidRDefault="00A116BB" w:rsidP="0016275E">
      <w:pPr>
        <w:spacing w:after="200"/>
        <w:jc w:val="both"/>
        <w:rPr>
          <w:lang w:val="pt-PT"/>
        </w:rPr>
      </w:pPr>
      <w:r>
        <w:rPr>
          <w:lang w:val="pt-PT"/>
        </w:rPr>
        <w:tab/>
        <w:t xml:space="preserve">O sistema será composto por uma aplicaçã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e o respetivo sistema de informação.</w:t>
      </w:r>
    </w:p>
    <w:p w14:paraId="5E422B2F" w14:textId="3171F4C7" w:rsidR="0057348D" w:rsidRPr="001C71B3" w:rsidRDefault="0057348D" w:rsidP="0057348D">
      <w:pPr>
        <w:pStyle w:val="Heading2"/>
        <w:rPr>
          <w:sz w:val="24"/>
          <w:lang w:val="pt-PT"/>
        </w:rPr>
      </w:pPr>
      <w:bookmarkStart w:id="2" w:name="_Toc385362358"/>
      <w:r w:rsidRPr="001C71B3">
        <w:rPr>
          <w:sz w:val="24"/>
          <w:lang w:val="pt-PT"/>
        </w:rPr>
        <w:t>1</w:t>
      </w:r>
      <w:r w:rsidR="00A116BB" w:rsidRPr="001C71B3">
        <w:rPr>
          <w:sz w:val="24"/>
          <w:lang w:val="pt-PT"/>
        </w:rPr>
        <w:t xml:space="preserve">.1.1 Aplicação para </w:t>
      </w:r>
      <w:proofErr w:type="spellStart"/>
      <w:r w:rsidR="00A116BB" w:rsidRPr="001C71B3">
        <w:rPr>
          <w:sz w:val="24"/>
          <w:lang w:val="pt-PT"/>
        </w:rPr>
        <w:t>tablet</w:t>
      </w:r>
      <w:bookmarkEnd w:id="2"/>
      <w:proofErr w:type="spellEnd"/>
    </w:p>
    <w:p w14:paraId="7C07753B" w14:textId="2BDFE15C" w:rsidR="00061FF3" w:rsidRDefault="00A116BB" w:rsidP="00061FF3">
      <w:pPr>
        <w:spacing w:after="200"/>
        <w:jc w:val="both"/>
        <w:rPr>
          <w:lang w:val="pt-PT"/>
        </w:rPr>
      </w:pPr>
      <w:r>
        <w:rPr>
          <w:rStyle w:val="Heading3Char"/>
          <w:b/>
          <w:lang w:val="pt-BR"/>
        </w:rPr>
        <w:tab/>
      </w:r>
      <w:r w:rsidR="00061FF3">
        <w:rPr>
          <w:lang w:val="pt-PT"/>
        </w:rPr>
        <w:t xml:space="preserve">A aplicação </w:t>
      </w:r>
      <w:proofErr w:type="spellStart"/>
      <w:r w:rsidR="00061FF3">
        <w:rPr>
          <w:lang w:val="pt-PT"/>
        </w:rPr>
        <w:t>Android</w:t>
      </w:r>
      <w:proofErr w:type="spellEnd"/>
      <w:r w:rsidR="00061FF3">
        <w:rPr>
          <w:lang w:val="pt-PT"/>
        </w:rPr>
        <w:t xml:space="preserve"> deverá permitir dois tipos de acessos, o do Professor, para fazer a correção dos testes na própria aplicação e o do aluno que através do interface do </w:t>
      </w:r>
      <w:proofErr w:type="spellStart"/>
      <w:r w:rsidR="00061FF3">
        <w:rPr>
          <w:lang w:val="pt-PT"/>
        </w:rPr>
        <w:t>tablet</w:t>
      </w:r>
      <w:proofErr w:type="spellEnd"/>
      <w:r w:rsidR="00061FF3">
        <w:rPr>
          <w:lang w:val="pt-PT"/>
        </w:rPr>
        <w:t xml:space="preserve"> deverá realizar os testes propostos pelo professor.</w:t>
      </w:r>
    </w:p>
    <w:p w14:paraId="452946F4" w14:textId="20091DB8" w:rsidR="00061FF3" w:rsidRPr="001C71B3" w:rsidRDefault="00061FF3" w:rsidP="00061FF3">
      <w:pPr>
        <w:pStyle w:val="Heading2"/>
        <w:rPr>
          <w:sz w:val="24"/>
          <w:lang w:val="pt-PT"/>
        </w:rPr>
      </w:pPr>
      <w:bookmarkStart w:id="3" w:name="_Toc385362359"/>
      <w:r w:rsidRPr="001C71B3">
        <w:rPr>
          <w:sz w:val="24"/>
          <w:lang w:val="pt-PT"/>
        </w:rPr>
        <w:t>1.1.2 Sistema de Informação</w:t>
      </w:r>
      <w:bookmarkEnd w:id="3"/>
    </w:p>
    <w:p w14:paraId="2CD133CE" w14:textId="77777777" w:rsidR="00C053E1" w:rsidRDefault="00061FF3" w:rsidP="00061FF3">
      <w:pPr>
        <w:spacing w:after="200"/>
        <w:rPr>
          <w:lang w:val="pt-PT"/>
        </w:rPr>
      </w:pPr>
      <w:r>
        <w:rPr>
          <w:rStyle w:val="Heading3Char"/>
          <w:b/>
          <w:lang w:val="pt-BR"/>
        </w:rPr>
        <w:tab/>
      </w:r>
      <w:r>
        <w:rPr>
          <w:lang w:val="pt-PT"/>
        </w:rPr>
        <w:t xml:space="preserve">O sistema de informação irá fornecer suporte à aplicação, recorrendo a uma base de dados e </w:t>
      </w:r>
    </w:p>
    <w:p w14:paraId="483B6E47" w14:textId="70BD363B" w:rsidR="00E4312E" w:rsidRDefault="00061FF3" w:rsidP="00061FF3">
      <w:pPr>
        <w:spacing w:after="200"/>
        <w:rPr>
          <w:lang w:val="pt-PT"/>
        </w:rPr>
      </w:pPr>
      <w:r>
        <w:rPr>
          <w:lang w:val="pt-PT"/>
        </w:rPr>
        <w:t xml:space="preserve">formulários </w:t>
      </w:r>
      <w:proofErr w:type="spellStart"/>
      <w:r>
        <w:rPr>
          <w:lang w:val="pt-PT"/>
        </w:rPr>
        <w:t>web</w:t>
      </w:r>
      <w:proofErr w:type="spellEnd"/>
      <w:r>
        <w:rPr>
          <w:lang w:val="pt-PT"/>
        </w:rPr>
        <w:t>.</w:t>
      </w:r>
    </w:p>
    <w:p w14:paraId="5C508821" w14:textId="4CB0CDCA" w:rsidR="00061FF3" w:rsidRDefault="00061FF3" w:rsidP="00061FF3">
      <w:pPr>
        <w:pStyle w:val="Heading2"/>
        <w:rPr>
          <w:lang w:val="pt-PT"/>
        </w:rPr>
      </w:pPr>
      <w:bookmarkStart w:id="4" w:name="_Toc385362360"/>
      <w:r>
        <w:rPr>
          <w:lang w:val="pt-PT"/>
        </w:rPr>
        <w:t>1.2 Objetivos</w:t>
      </w:r>
      <w:bookmarkEnd w:id="4"/>
    </w:p>
    <w:p w14:paraId="67AC0075" w14:textId="4E210D7B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>O Letrinhas tem como principal objetivo permitir a avaliação dos alunos de uma forma simplificada e com diferentes tipos de registos dessa mesma avaliação.</w:t>
      </w:r>
    </w:p>
    <w:p w14:paraId="25371B5A" w14:textId="289EB133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aluno através do dispositivo móvel </w:t>
      </w:r>
      <w:r w:rsidR="008E6EFC">
        <w:rPr>
          <w:lang w:val="pt-PT"/>
        </w:rPr>
        <w:t xml:space="preserve">terá acesso aos diferentes tipos de testes que serão submetidos previamente pelo professor e avaliados ou no momento ou posteriormente por este. </w:t>
      </w:r>
    </w:p>
    <w:p w14:paraId="2B48F2FD" w14:textId="44C2A982" w:rsidR="008E6EFC" w:rsidRDefault="008E6EFC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sistema de informação estará acessível ao professor e permitirá não só a introdução dos testes, como a revisão de testes efetuados pelos alunos.  </w:t>
      </w:r>
    </w:p>
    <w:p w14:paraId="7CB53F11" w14:textId="77777777" w:rsidR="003E2AE6" w:rsidRDefault="003E2AE6" w:rsidP="00061FF3">
      <w:pPr>
        <w:spacing w:after="200"/>
        <w:rPr>
          <w:lang w:val="pt-PT"/>
        </w:rPr>
      </w:pPr>
    </w:p>
    <w:p w14:paraId="50415E4B" w14:textId="77777777" w:rsidR="003E2AE6" w:rsidRDefault="003E2AE6" w:rsidP="00061FF3">
      <w:pPr>
        <w:spacing w:after="200"/>
        <w:rPr>
          <w:lang w:val="pt-PT"/>
        </w:rPr>
      </w:pPr>
    </w:p>
    <w:p w14:paraId="76CB4B78" w14:textId="77777777" w:rsidR="003E2AE6" w:rsidRDefault="003E2AE6" w:rsidP="00061FF3">
      <w:pPr>
        <w:spacing w:after="200"/>
        <w:rPr>
          <w:lang w:val="pt-PT"/>
        </w:rPr>
      </w:pPr>
    </w:p>
    <w:p w14:paraId="701B2DD5" w14:textId="77777777" w:rsidR="003E2AE6" w:rsidRDefault="003E2AE6" w:rsidP="00061FF3">
      <w:pPr>
        <w:spacing w:after="200"/>
        <w:rPr>
          <w:lang w:val="pt-PT"/>
        </w:rPr>
      </w:pPr>
    </w:p>
    <w:p w14:paraId="2E407772" w14:textId="4A1F25EE" w:rsidR="008E6EFC" w:rsidRDefault="008E6EFC" w:rsidP="008E6EFC">
      <w:pPr>
        <w:pStyle w:val="Heading2"/>
        <w:rPr>
          <w:lang w:val="pt-PT"/>
        </w:rPr>
      </w:pPr>
      <w:bookmarkStart w:id="5" w:name="_Toc385362361"/>
      <w:r>
        <w:rPr>
          <w:lang w:val="pt-PT"/>
        </w:rPr>
        <w:lastRenderedPageBreak/>
        <w:t>1.3 Cliente</w:t>
      </w:r>
      <w:bookmarkEnd w:id="5"/>
    </w:p>
    <w:p w14:paraId="6087A6CD" w14:textId="74C64228" w:rsidR="009361A6" w:rsidRDefault="008E6EFC" w:rsidP="008E6EFC">
      <w:pPr>
        <w:spacing w:after="200"/>
        <w:rPr>
          <w:lang w:val="pt-PT"/>
        </w:rPr>
      </w:pPr>
      <w:r>
        <w:rPr>
          <w:lang w:val="pt-PT"/>
        </w:rPr>
        <w:tab/>
        <w:t>O cliente é o Agrupamento de Escolas</w:t>
      </w:r>
      <w:r w:rsidR="003E2AE6">
        <w:rPr>
          <w:lang w:val="pt-PT"/>
        </w:rPr>
        <w:t xml:space="preserve"> Artur Gonçalves, que através </w:t>
      </w:r>
      <w:r>
        <w:rPr>
          <w:lang w:val="pt-PT"/>
        </w:rPr>
        <w:t xml:space="preserve"> </w:t>
      </w:r>
      <w:r w:rsidR="009361A6">
        <w:rPr>
          <w:lang w:val="pt-PT"/>
        </w:rPr>
        <w:t>dos docentes da Cadeira de Projetos de Sistemas de Informação, professor António Manso e professor Pedro Dias fizeram a articulação entre as duas partes.</w:t>
      </w:r>
    </w:p>
    <w:p w14:paraId="291067C2" w14:textId="386309C6" w:rsidR="009361A6" w:rsidRDefault="009361A6" w:rsidP="009361A6">
      <w:pPr>
        <w:pStyle w:val="Heading2"/>
        <w:rPr>
          <w:lang w:val="pt-PT"/>
        </w:rPr>
      </w:pPr>
      <w:bookmarkStart w:id="6" w:name="_Toc385362362"/>
      <w:r>
        <w:rPr>
          <w:lang w:val="pt-PT"/>
        </w:rPr>
        <w:t>1.4 Fontes e Material de Referência</w:t>
      </w:r>
      <w:bookmarkEnd w:id="6"/>
    </w:p>
    <w:p w14:paraId="12BEE3BB" w14:textId="77777777" w:rsidR="005960B3" w:rsidRDefault="009361A6" w:rsidP="005960B3">
      <w:pPr>
        <w:autoSpaceDE w:val="0"/>
        <w:autoSpaceDN w:val="0"/>
        <w:adjustRightInd w:val="0"/>
        <w:spacing w:before="0" w:after="0" w:line="240" w:lineRule="auto"/>
        <w:rPr>
          <w:lang w:val="pt-PT"/>
        </w:rPr>
      </w:pPr>
      <w:r>
        <w:rPr>
          <w:lang w:val="pt-PT"/>
        </w:rPr>
        <w:tab/>
      </w:r>
    </w:p>
    <w:p w14:paraId="7265F8AB" w14:textId="7CB5C15A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ara melhor compreensão do conceito, utilizamos como material de referência os seguintes.</w:t>
      </w:r>
    </w:p>
    <w:p w14:paraId="63C7928E" w14:textId="77777777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D01A2BE" w14:textId="3D98A557" w:rsidR="005960B3" w:rsidRPr="001C71B3" w:rsidRDefault="001C71B3" w:rsidP="005960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7" w:name="_Toc385362363"/>
      <w:r w:rsidRPr="001C71B3">
        <w:rPr>
          <w:sz w:val="24"/>
          <w:lang w:val="pt-PT"/>
        </w:rPr>
        <w:t xml:space="preserve">1.4.1 </w:t>
      </w:r>
      <w:r w:rsidR="005960B3" w:rsidRPr="001C71B3">
        <w:rPr>
          <w:sz w:val="24"/>
          <w:lang w:val="pt-PT"/>
        </w:rPr>
        <w:t>Aplicações para gravação de voz</w:t>
      </w:r>
      <w:bookmarkEnd w:id="7"/>
    </w:p>
    <w:p w14:paraId="52CD3F25" w14:textId="45ECB240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e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26FC4C67" w14:textId="5C79C0F7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mar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80BDCB7" w14:textId="05F32908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Pro.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0931B439" w14:textId="77777777" w:rsidR="005960B3" w:rsidRPr="005960B3" w:rsidRDefault="005960B3" w:rsidP="005960B3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A1F3564" w14:textId="2A0DCC4C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8" w:name="_Toc385362364"/>
      <w:r>
        <w:rPr>
          <w:sz w:val="24"/>
          <w:lang w:val="pt-PT"/>
        </w:rPr>
        <w:t xml:space="preserve">1.4.2 </w:t>
      </w:r>
      <w:r w:rsidR="005960B3" w:rsidRPr="001C71B3">
        <w:rPr>
          <w:sz w:val="24"/>
          <w:lang w:val="pt-PT"/>
        </w:rPr>
        <w:t>Aplicações de Tradução de voz para Texto</w:t>
      </w:r>
      <w:bookmarkEnd w:id="8"/>
    </w:p>
    <w:p w14:paraId="5A502028" w14:textId="2B0BFCEF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>
        <w:rPr>
          <w:rFonts w:ascii="Arial" w:hAnsi="Arial" w:cs="Arial"/>
          <w:color w:val="000000"/>
          <w:lang w:val="pt-PT"/>
        </w:rPr>
        <w:t>ListNote</w:t>
      </w:r>
      <w:proofErr w:type="spellEnd"/>
      <w:r>
        <w:rPr>
          <w:rFonts w:ascii="Arial" w:hAnsi="Arial" w:cs="Arial"/>
          <w:color w:val="000000"/>
          <w:lang w:val="pt-PT"/>
        </w:rPr>
        <w:t xml:space="preserve"> Fala-para-texto Notas (Aplicação para </w:t>
      </w:r>
      <w:proofErr w:type="spellStart"/>
      <w:r>
        <w:rPr>
          <w:rFonts w:ascii="Arial" w:hAnsi="Arial" w:cs="Arial"/>
          <w:color w:val="000000"/>
          <w:lang w:val="pt-PT"/>
        </w:rPr>
        <w:t>Android</w:t>
      </w:r>
      <w:proofErr w:type="spellEnd"/>
      <w:r>
        <w:rPr>
          <w:rFonts w:ascii="Arial" w:hAnsi="Arial" w:cs="Arial"/>
          <w:color w:val="000000"/>
          <w:lang w:val="pt-PT"/>
        </w:rPr>
        <w:t>);</w:t>
      </w:r>
    </w:p>
    <w:p w14:paraId="4EEE8EC6" w14:textId="5A87DF9E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peach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o </w:t>
      </w:r>
      <w:proofErr w:type="spellStart"/>
      <w:r w:rsidRPr="005960B3">
        <w:rPr>
          <w:rFonts w:ascii="Arial" w:hAnsi="Arial" w:cs="Arial"/>
          <w:color w:val="000000"/>
          <w:lang w:val="pt-PT"/>
        </w:rPr>
        <w:t>tex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F31DBE3" w14:textId="299A99D3" w:rsidR="008E6EFC" w:rsidRPr="00837BC1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837BC1">
        <w:rPr>
          <w:rFonts w:ascii="Arial" w:hAnsi="Arial" w:cs="Arial"/>
          <w:color w:val="000000"/>
        </w:rPr>
        <w:t xml:space="preserve">Text to </w:t>
      </w:r>
      <w:proofErr w:type="spellStart"/>
      <w:r w:rsidRPr="00837BC1">
        <w:rPr>
          <w:rFonts w:ascii="Arial" w:hAnsi="Arial" w:cs="Arial"/>
          <w:color w:val="000000"/>
        </w:rPr>
        <w:t>speach</w:t>
      </w:r>
      <w:proofErr w:type="spellEnd"/>
      <w:r w:rsidRPr="00837BC1">
        <w:rPr>
          <w:rFonts w:ascii="Arial" w:hAnsi="Arial" w:cs="Arial"/>
          <w:color w:val="000000"/>
        </w:rPr>
        <w:t xml:space="preserve"> - Voice to text (</w:t>
      </w:r>
      <w:proofErr w:type="spellStart"/>
      <w:r w:rsidRPr="00837BC1">
        <w:rPr>
          <w:rFonts w:ascii="Arial" w:hAnsi="Arial" w:cs="Arial"/>
          <w:color w:val="000000"/>
        </w:rPr>
        <w:t>Aplicação</w:t>
      </w:r>
      <w:proofErr w:type="spellEnd"/>
      <w:r w:rsidRPr="00837BC1">
        <w:rPr>
          <w:rFonts w:ascii="Arial" w:hAnsi="Arial" w:cs="Arial"/>
          <w:color w:val="000000"/>
        </w:rPr>
        <w:t xml:space="preserve"> </w:t>
      </w:r>
      <w:proofErr w:type="spellStart"/>
      <w:r w:rsidRPr="00837BC1">
        <w:rPr>
          <w:rFonts w:ascii="Arial" w:hAnsi="Arial" w:cs="Arial"/>
          <w:color w:val="000000"/>
        </w:rPr>
        <w:t>para</w:t>
      </w:r>
      <w:proofErr w:type="spellEnd"/>
      <w:r w:rsidRPr="00837BC1">
        <w:rPr>
          <w:rFonts w:ascii="Arial" w:hAnsi="Arial" w:cs="Arial"/>
          <w:color w:val="000000"/>
        </w:rPr>
        <w:t xml:space="preserve"> Android);</w:t>
      </w:r>
    </w:p>
    <w:p w14:paraId="64C56C2B" w14:textId="77777777" w:rsidR="005960B3" w:rsidRPr="00837BC1" w:rsidRDefault="005960B3" w:rsidP="005960B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14:paraId="6AD922C4" w14:textId="6E634930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9" w:name="_Toc385362365"/>
      <w:r>
        <w:rPr>
          <w:sz w:val="24"/>
          <w:lang w:val="pt-PT"/>
        </w:rPr>
        <w:t xml:space="preserve">1.4.3 </w:t>
      </w:r>
      <w:r w:rsidR="005960B3" w:rsidRPr="001C71B3">
        <w:rPr>
          <w:sz w:val="24"/>
          <w:lang w:val="pt-PT"/>
        </w:rPr>
        <w:t xml:space="preserve">Software Open </w:t>
      </w:r>
      <w:proofErr w:type="spellStart"/>
      <w:r w:rsidR="005960B3" w:rsidRPr="001C71B3">
        <w:rPr>
          <w:sz w:val="24"/>
          <w:lang w:val="pt-PT"/>
        </w:rPr>
        <w:t>Source</w:t>
      </w:r>
      <w:bookmarkEnd w:id="9"/>
      <w:proofErr w:type="spellEnd"/>
    </w:p>
    <w:p w14:paraId="2717B416" w14:textId="7E497A87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 xml:space="preserve">Mi </w:t>
      </w:r>
      <w:proofErr w:type="spellStart"/>
      <w:r w:rsidRPr="005960B3">
        <w:rPr>
          <w:rFonts w:ascii="Arial" w:hAnsi="Arial" w:cs="Arial"/>
          <w:color w:val="000000"/>
          <w:lang w:val="pt-PT"/>
        </w:rPr>
        <w:t>soun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>
        <w:rPr>
          <w:rFonts w:ascii="Arial" w:hAnsi="Arial" w:cs="Arial"/>
          <w:color w:val="000000"/>
          <w:lang w:val="pt-PT"/>
        </w:rPr>
        <w:t xml:space="preserve">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36485A2" w14:textId="59BFAE48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uphonic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Software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&amp; </w:t>
      </w:r>
      <w:proofErr w:type="spellStart"/>
      <w:r w:rsidRPr="005960B3">
        <w:rPr>
          <w:rFonts w:ascii="Arial" w:hAnsi="Arial" w:cs="Arial"/>
          <w:color w:val="000000"/>
          <w:lang w:val="pt-PT"/>
        </w:rPr>
        <w:t>Iphone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267894B" w14:textId="05F189DC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gnition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utorial;</w:t>
      </w:r>
    </w:p>
    <w:p w14:paraId="121B1584" w14:textId="76A2E288" w:rsidR="00DA5668" w:rsidRDefault="005960B3" w:rsidP="00DA56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Rehearsal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Assistan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61D96641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BA6B82D" w14:textId="3767A689" w:rsidR="00DA5668" w:rsidRPr="00DA5668" w:rsidRDefault="00DA5668" w:rsidP="00DA5668">
      <w:pPr>
        <w:pStyle w:val="Heading2"/>
        <w:rPr>
          <w:lang w:val="pt-PT"/>
        </w:rPr>
      </w:pPr>
      <w:r>
        <w:rPr>
          <w:lang w:val="pt-PT"/>
        </w:rPr>
        <w:t>1.5 Glossá</w:t>
      </w:r>
      <w:r w:rsidRPr="00DA5668">
        <w:rPr>
          <w:lang w:val="pt-PT"/>
        </w:rPr>
        <w:t>rio</w:t>
      </w:r>
    </w:p>
    <w:p w14:paraId="1E6CA02D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5"/>
      </w:tblGrid>
      <w:tr w:rsidR="00DA5668" w14:paraId="0025FC5A" w14:textId="77777777" w:rsidTr="00DA5668">
        <w:tc>
          <w:tcPr>
            <w:tcW w:w="4244" w:type="dxa"/>
          </w:tcPr>
          <w:p w14:paraId="61E0B605" w14:textId="63EBFF3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Android</w:t>
            </w:r>
            <w:proofErr w:type="spellEnd"/>
          </w:p>
        </w:tc>
        <w:tc>
          <w:tcPr>
            <w:tcW w:w="4245" w:type="dxa"/>
          </w:tcPr>
          <w:p w14:paraId="1F0F1117" w14:textId="0CCF2E62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istema operativo para dispositivos móveis</w:t>
            </w:r>
          </w:p>
          <w:p w14:paraId="04B3C8AB" w14:textId="77777777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DA5668" w:rsidRPr="00837BC1" w14:paraId="2F90DE01" w14:textId="77777777" w:rsidTr="00DA5668">
        <w:tc>
          <w:tcPr>
            <w:tcW w:w="4244" w:type="dxa"/>
          </w:tcPr>
          <w:p w14:paraId="4C4EACF6" w14:textId="0CA916F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Open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Source</w:t>
            </w:r>
            <w:proofErr w:type="spellEnd"/>
          </w:p>
        </w:tc>
        <w:tc>
          <w:tcPr>
            <w:tcW w:w="4245" w:type="dxa"/>
          </w:tcPr>
          <w:p w14:paraId="014E2FEA" w14:textId="51F4CC78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Software Informático que respeita as quatro liberdades definidas pela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Free</w:t>
            </w:r>
            <w:proofErr w:type="spellEnd"/>
            <w:r>
              <w:rPr>
                <w:rFonts w:ascii="Arial" w:hAnsi="Arial" w:cs="Arial"/>
                <w:color w:val="000000"/>
                <w:lang w:val="pt-PT"/>
              </w:rPr>
              <w:t xml:space="preserve"> Software Foundation</w:t>
            </w:r>
          </w:p>
        </w:tc>
      </w:tr>
    </w:tbl>
    <w:p w14:paraId="48499FFC" w14:textId="282A80E5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A58840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E64CBC6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1D583B8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4E4E2B4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072AFAEC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6E8D161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0D8A77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95B5D9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4B12E44" w14:textId="1A9D40A7" w:rsidR="00DA5668" w:rsidRPr="00DA5668" w:rsidRDefault="00DA5668" w:rsidP="00DA5668">
      <w:pPr>
        <w:pStyle w:val="Heading2"/>
        <w:rPr>
          <w:lang w:val="pt-PT"/>
        </w:rPr>
      </w:pPr>
      <w:r w:rsidRPr="00DA5668">
        <w:rPr>
          <w:lang w:val="pt-PT"/>
        </w:rPr>
        <w:lastRenderedPageBreak/>
        <w:t>2 Modelo de Casos de Utilização</w:t>
      </w:r>
    </w:p>
    <w:p w14:paraId="4DD167C7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75DD1D1" w14:textId="0BD9FC12" w:rsidR="00DA5668" w:rsidRPr="00DA5668" w:rsidRDefault="3C06C11F" w:rsidP="003E2AE6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3C06C11F">
        <w:rPr>
          <w:sz w:val="24"/>
          <w:szCs w:val="24"/>
          <w:lang w:val="pt-PT"/>
        </w:rPr>
        <w:t>2.1 Atores</w:t>
      </w:r>
    </w:p>
    <w:p w14:paraId="224C7AC5" w14:textId="11EE886C" w:rsidR="67A942E2" w:rsidRDefault="67A942E2" w:rsidP="11EE886C">
      <w:pPr>
        <w:spacing w:before="0" w:after="0" w:line="240" w:lineRule="auto"/>
      </w:pPr>
    </w:p>
    <w:p w14:paraId="48A8C460" w14:textId="523EDE2D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1 Aplica</w:t>
      </w:r>
      <w:r w:rsidR="00837BC1">
        <w:rPr>
          <w:sz w:val="24"/>
          <w:lang w:val="pt-PT"/>
        </w:rPr>
        <w:t>ção</w:t>
      </w:r>
    </w:p>
    <w:p w14:paraId="1E50BA98" w14:textId="776C5B78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E3A5735" w14:textId="25F8E8C1" w:rsidR="2C0EC29C" w:rsidRDefault="2C0EC29C" w:rsidP="25F8E8C1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5CE1D4BF" w14:textId="77777777" w:rsidTr="00837BC1">
        <w:tc>
          <w:tcPr>
            <w:tcW w:w="2263" w:type="dxa"/>
          </w:tcPr>
          <w:p w14:paraId="55909AA4" w14:textId="511E692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7896484" w14:textId="501FE60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1A787726" w14:textId="77777777" w:rsidTr="00837BC1">
        <w:tc>
          <w:tcPr>
            <w:tcW w:w="2263" w:type="dxa"/>
          </w:tcPr>
          <w:p w14:paraId="5EAB9773" w14:textId="5DA4CDD6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luno</w:t>
            </w:r>
          </w:p>
        </w:tc>
        <w:tc>
          <w:tcPr>
            <w:tcW w:w="6226" w:type="dxa"/>
          </w:tcPr>
          <w:p w14:paraId="77DDFE7A" w14:textId="319FB984" w:rsidR="006E5414" w:rsidRDefault="00837BC1" w:rsidP="005B1E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do sistema que interage diretamente com a aplicação realizando os testes propostos</w:t>
            </w:r>
          </w:p>
        </w:tc>
      </w:tr>
      <w:tr w:rsidR="00837BC1" w14:paraId="33975ED9" w14:textId="77777777" w:rsidTr="00837BC1">
        <w:tc>
          <w:tcPr>
            <w:tcW w:w="2263" w:type="dxa"/>
          </w:tcPr>
          <w:p w14:paraId="1A7FA4C7" w14:textId="4A263BC8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2DE13412" w14:textId="674CA610" w:rsidR="006E5414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Quem distribui e supervisiona o teste realizado pelo aluno.</w:t>
            </w:r>
          </w:p>
        </w:tc>
      </w:tr>
    </w:tbl>
    <w:p w14:paraId="399A8B3A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7293B1" w14:textId="264D9E98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598BB87" w14:textId="2EF4A5D2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2 Sistema de Informa</w:t>
      </w:r>
      <w:r w:rsidR="00837BC1" w:rsidRPr="00837BC1">
        <w:rPr>
          <w:sz w:val="24"/>
          <w:lang w:val="pt-PT"/>
        </w:rPr>
        <w:t>ção</w:t>
      </w:r>
    </w:p>
    <w:p w14:paraId="37E8BD90" w14:textId="39034760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7B9F1EF6" w14:textId="77777777" w:rsidTr="52512496">
        <w:tc>
          <w:tcPr>
            <w:tcW w:w="2263" w:type="dxa"/>
          </w:tcPr>
          <w:p w14:paraId="7DBBA74F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30E6E03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3500B7AB" w14:textId="77777777" w:rsidTr="52512496">
        <w:tc>
          <w:tcPr>
            <w:tcW w:w="2263" w:type="dxa"/>
          </w:tcPr>
          <w:p w14:paraId="2273B436" w14:textId="508CE161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dministrador</w:t>
            </w:r>
          </w:p>
        </w:tc>
        <w:tc>
          <w:tcPr>
            <w:tcW w:w="6226" w:type="dxa"/>
          </w:tcPr>
          <w:p w14:paraId="4FACD8A9" w14:textId="5A2C2CD8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responsável por criar contas de professor</w:t>
            </w:r>
          </w:p>
        </w:tc>
      </w:tr>
      <w:tr w:rsidR="00837BC1" w14:paraId="0C1067BB" w14:textId="77777777" w:rsidTr="52512496">
        <w:tc>
          <w:tcPr>
            <w:tcW w:w="2263" w:type="dxa"/>
          </w:tcPr>
          <w:p w14:paraId="7792E0A7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58C15616" w14:textId="53CB4981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responsável por manipular o conteúdo da base de dados, criar e consultar testes de </w:t>
            </w:r>
            <w:r w:rsidR="00881700">
              <w:rPr>
                <w:rFonts w:ascii="Arial" w:hAnsi="Arial" w:cs="Arial"/>
                <w:color w:val="000000"/>
                <w:lang w:val="pt-PT"/>
              </w:rPr>
              <w:t>avaliação</w:t>
            </w:r>
          </w:p>
        </w:tc>
      </w:tr>
    </w:tbl>
    <w:p w14:paraId="300C671F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0BECB41" w14:textId="77777777" w:rsidR="00A23E32" w:rsidRDefault="00A23E32" w:rsidP="003E2AE6">
      <w:pPr>
        <w:pStyle w:val="Heading2"/>
        <w:rPr>
          <w:sz w:val="24"/>
          <w:szCs w:val="24"/>
          <w:lang w:val="pt-PT"/>
        </w:rPr>
      </w:pPr>
    </w:p>
    <w:p w14:paraId="320C3734" w14:textId="3E8EBE8C" w:rsidR="008862DE" w:rsidRDefault="008862DE" w:rsidP="008862DE">
      <w:pPr>
        <w:pStyle w:val="Heading2"/>
        <w:rPr>
          <w:sz w:val="24"/>
          <w:szCs w:val="24"/>
          <w:lang w:val="pt-PT"/>
        </w:rPr>
      </w:pPr>
      <w:r w:rsidRPr="008862DE">
        <w:rPr>
          <w:sz w:val="24"/>
          <w:szCs w:val="24"/>
          <w:lang w:val="pt-PT"/>
        </w:rPr>
        <w:t>2.2 Visão geral</w:t>
      </w:r>
    </w:p>
    <w:p w14:paraId="15BE0FB2" w14:textId="7F2A2A97" w:rsidR="008862DE" w:rsidRDefault="008862DE" w:rsidP="008862DE">
      <w:pPr>
        <w:rPr>
          <w:lang w:val="pt-PT"/>
        </w:rPr>
      </w:pPr>
      <w:r>
        <w:rPr>
          <w:lang w:val="pt-PT"/>
        </w:rPr>
        <w:t>O sistema irá implementar as funções acima descritas e outras que são efectuadas automaticamente pelo sistema e como tal não são visíveis nos casos de utilização.</w:t>
      </w:r>
    </w:p>
    <w:p w14:paraId="0FB0E41C" w14:textId="18FB725D" w:rsidR="008862DE" w:rsidRDefault="008862DE" w:rsidP="008862DE">
      <w:pPr>
        <w:rPr>
          <w:lang w:val="pt-PT"/>
        </w:rPr>
      </w:pPr>
      <w:r>
        <w:rPr>
          <w:lang w:val="pt-PT"/>
        </w:rPr>
        <w:t>Aos recolhidos em levantamento de requisitos foram adicionados certos casos de utilização considerados pertinentes.</w:t>
      </w:r>
    </w:p>
    <w:p w14:paraId="04E20190" w14:textId="46113260" w:rsidR="008862DE" w:rsidRDefault="008862DE" w:rsidP="008862DE">
      <w:pPr>
        <w:rPr>
          <w:lang w:val="pt-PT"/>
        </w:rPr>
      </w:pPr>
      <w:r w:rsidRPr="008862DE">
        <w:rPr>
          <w:lang w:val="pt-PT"/>
        </w:rPr>
        <w:t>A</w:t>
      </w:r>
      <w:r>
        <w:rPr>
          <w:lang w:val="pt-PT"/>
        </w:rPr>
        <w:t>baixo temos os diagramas de casos de utilização para uma melhor  visão e compreensão do sistema.</w:t>
      </w:r>
    </w:p>
    <w:p w14:paraId="38CFAB03" w14:textId="77777777" w:rsidR="000C5D85" w:rsidRDefault="000C5D85" w:rsidP="008862DE">
      <w:pPr>
        <w:rPr>
          <w:lang w:val="pt-PT"/>
        </w:rPr>
      </w:pPr>
    </w:p>
    <w:p w14:paraId="11E06C88" w14:textId="77777777" w:rsidR="000C5D85" w:rsidRDefault="000C5D85" w:rsidP="008862DE">
      <w:pPr>
        <w:rPr>
          <w:lang w:val="pt-PT"/>
        </w:rPr>
      </w:pPr>
    </w:p>
    <w:p w14:paraId="69B05A19" w14:textId="77777777" w:rsidR="000C5D85" w:rsidRDefault="000C5D85" w:rsidP="008862DE">
      <w:pPr>
        <w:rPr>
          <w:lang w:val="pt-PT"/>
        </w:rPr>
      </w:pPr>
    </w:p>
    <w:p w14:paraId="2D7D4FDE" w14:textId="77777777" w:rsidR="000C5D85" w:rsidRDefault="000C5D85" w:rsidP="008862DE">
      <w:pPr>
        <w:rPr>
          <w:lang w:val="pt-PT"/>
        </w:rPr>
      </w:pPr>
    </w:p>
    <w:p w14:paraId="3B6DC8DF" w14:textId="77777777" w:rsidR="000C5D85" w:rsidRDefault="000C5D85" w:rsidP="008862DE">
      <w:pPr>
        <w:rPr>
          <w:lang w:val="pt-PT"/>
        </w:rPr>
      </w:pPr>
    </w:p>
    <w:p w14:paraId="7DBFE8F3" w14:textId="77777777" w:rsidR="000C5D85" w:rsidRDefault="000C5D85" w:rsidP="008862DE">
      <w:pPr>
        <w:rPr>
          <w:lang w:val="pt-PT"/>
        </w:rPr>
      </w:pPr>
    </w:p>
    <w:p w14:paraId="55BAF3DF" w14:textId="77777777" w:rsidR="000C5D85" w:rsidRDefault="000C5D85" w:rsidP="008862DE">
      <w:pPr>
        <w:rPr>
          <w:lang w:val="pt-PT"/>
        </w:rPr>
      </w:pPr>
    </w:p>
    <w:p w14:paraId="002AA10F" w14:textId="77777777" w:rsidR="000C5D85" w:rsidRPr="008862DE" w:rsidRDefault="000C5D85" w:rsidP="008862DE">
      <w:pPr>
        <w:rPr>
          <w:lang w:val="pt-PT"/>
        </w:rPr>
      </w:pPr>
    </w:p>
    <w:p w14:paraId="4743BA68" w14:textId="528E07D4" w:rsidR="008862DE" w:rsidRPr="008862DE" w:rsidRDefault="008862DE" w:rsidP="008862DE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2.1</w:t>
      </w:r>
      <w:r w:rsidR="77FE6B0D" w:rsidRPr="77FE6B0D">
        <w:rPr>
          <w:sz w:val="24"/>
          <w:szCs w:val="24"/>
          <w:lang w:val="pt-PT"/>
        </w:rPr>
        <w:t xml:space="preserve"> Casos de Utilização</w:t>
      </w:r>
    </w:p>
    <w:p w14:paraId="783B33E0" w14:textId="57E10BFD" w:rsidR="1BD5B26F" w:rsidRDefault="008862DE" w:rsidP="1BD5B26F">
      <w:pPr>
        <w:pStyle w:val="Heading2"/>
      </w:pPr>
      <w:r>
        <w:rPr>
          <w:sz w:val="24"/>
          <w:szCs w:val="24"/>
          <w:lang w:val="pt-PT"/>
        </w:rPr>
        <w:t>2.2.1</w:t>
      </w:r>
      <w:r w:rsidR="47203DC3" w:rsidRPr="47203DC3">
        <w:rPr>
          <w:sz w:val="24"/>
          <w:szCs w:val="24"/>
          <w:lang w:val="pt-PT"/>
        </w:rPr>
        <w:t xml:space="preserve">.1 Casos de Utilização da Aplicação </w:t>
      </w:r>
    </w:p>
    <w:p w14:paraId="6B4BD5B3" w14:textId="2A5F0239" w:rsidR="26D6A668" w:rsidRDefault="26D6A668" w:rsidP="26D6A668">
      <w:pPr>
        <w:spacing w:before="0" w:after="0" w:line="240" w:lineRule="auto"/>
      </w:pPr>
    </w:p>
    <w:p w14:paraId="28F65546" w14:textId="3B9F5710" w:rsidR="00837BC1" w:rsidRDefault="001F773C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ADBD734" wp14:editId="515C714E">
            <wp:extent cx="4908251" cy="337206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616" cy="33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FFF1" w14:textId="3E475B80" w:rsidR="00B061FE" w:rsidRDefault="2DEA1F26" w:rsidP="2DEA1F26">
      <w:pPr>
        <w:spacing w:before="0" w:after="0" w:line="240" w:lineRule="auto"/>
      </w:pPr>
      <w:r>
        <w:t xml:space="preserve">FIG.1 -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tili</w:t>
      </w:r>
      <w:r w:rsidR="008862DE">
        <w:t>zação</w:t>
      </w:r>
      <w:proofErr w:type="spellEnd"/>
      <w:r w:rsidR="008862DE">
        <w:t xml:space="preserve"> do </w:t>
      </w:r>
      <w:proofErr w:type="spellStart"/>
      <w:r w:rsidR="008862DE">
        <w:t>ator</w:t>
      </w:r>
      <w:proofErr w:type="spellEnd"/>
      <w:r w:rsidR="008862DE">
        <w:t xml:space="preserve"> professor e </w:t>
      </w:r>
      <w:proofErr w:type="spellStart"/>
      <w:r w:rsidR="008862DE">
        <w:t>aluno</w:t>
      </w:r>
      <w:proofErr w:type="spellEnd"/>
      <w:r w:rsidR="008862DE">
        <w:t>.</w:t>
      </w:r>
    </w:p>
    <w:p w14:paraId="03C035F9" w14:textId="77777777" w:rsidR="005B1EDE" w:rsidRDefault="005B1EDE" w:rsidP="2DEA1F26">
      <w:pPr>
        <w:spacing w:before="0" w:after="0" w:line="240" w:lineRule="auto"/>
      </w:pPr>
    </w:p>
    <w:p w14:paraId="7FE33472" w14:textId="0510E190" w:rsidR="005B1EDE" w:rsidRDefault="000C5D85" w:rsidP="2DEA1F26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</w:t>
      </w:r>
      <w:r w:rsidR="005B1EDE">
        <w:t xml:space="preserve"> </w:t>
      </w:r>
      <w:proofErr w:type="spellStart"/>
      <w:r w:rsidR="005B1EDE">
        <w:t>diagrama</w:t>
      </w:r>
      <w:proofErr w:type="spellEnd"/>
      <w:proofErr w:type="gramEnd"/>
      <w:r w:rsidR="005B1EDE">
        <w:t xml:space="preserve"> </w:t>
      </w:r>
      <w:proofErr w:type="spellStart"/>
      <w:r w:rsidR="005B1EDE">
        <w:t>representado</w:t>
      </w:r>
      <w:proofErr w:type="spellEnd"/>
      <w:r w:rsidR="005B1EDE">
        <w:t xml:space="preserve"> </w:t>
      </w:r>
      <w:proofErr w:type="spellStart"/>
      <w:r w:rsidR="005B1EDE">
        <w:t>na</w:t>
      </w:r>
      <w:proofErr w:type="spellEnd"/>
      <w:r w:rsidR="005B1EDE">
        <w:t xml:space="preserve"> </w:t>
      </w:r>
      <w:proofErr w:type="spellStart"/>
      <w:r w:rsidR="005B1EDE">
        <w:t>figura</w:t>
      </w:r>
      <w:proofErr w:type="spellEnd"/>
      <w:r w:rsidR="005B1EDE">
        <w:t xml:space="preserve"> 1 </w:t>
      </w:r>
      <w:proofErr w:type="spellStart"/>
      <w:r w:rsidR="005B1EDE">
        <w:t>podemos</w:t>
      </w:r>
      <w:proofErr w:type="spellEnd"/>
      <w:r w:rsidR="005B1EDE">
        <w:t xml:space="preserve"> </w:t>
      </w:r>
      <w:proofErr w:type="spellStart"/>
      <w:r w:rsidR="005B1EDE">
        <w:t>observar</w:t>
      </w:r>
      <w:proofErr w:type="spellEnd"/>
      <w:r w:rsidR="005B1EDE">
        <w:t xml:space="preserve"> </w:t>
      </w:r>
      <w:proofErr w:type="spellStart"/>
      <w:r w:rsidR="005B1EDE">
        <w:t>os</w:t>
      </w:r>
      <w:proofErr w:type="spellEnd"/>
      <w:r w:rsidR="005B1EDE">
        <w:t xml:space="preserve"> </w:t>
      </w:r>
      <w:proofErr w:type="spellStart"/>
      <w:r w:rsidR="005B1EDE">
        <w:t>casos</w:t>
      </w:r>
      <w:proofErr w:type="spellEnd"/>
      <w:r w:rsidR="005B1EDE">
        <w:t xml:space="preserve"> de </w:t>
      </w:r>
      <w:proofErr w:type="spellStart"/>
      <w:r w:rsidR="005B1EDE">
        <w:t>utilização</w:t>
      </w:r>
      <w:proofErr w:type="spellEnd"/>
      <w:r w:rsidR="005B1EDE">
        <w:t xml:space="preserve"> do </w:t>
      </w:r>
      <w:proofErr w:type="spellStart"/>
      <w:r w:rsidR="005B1EDE">
        <w:t>ator</w:t>
      </w:r>
      <w:proofErr w:type="spellEnd"/>
      <w:r w:rsidR="005B1EDE">
        <w:t xml:space="preserve"> professor:</w:t>
      </w:r>
    </w:p>
    <w:p w14:paraId="1F98C442" w14:textId="403C40E8" w:rsidR="005B1EDE" w:rsidRPr="005B1EDE" w:rsidRDefault="005B1EDE" w:rsidP="005B1E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</w:t>
      </w:r>
      <w:r w:rsidRPr="005B1EDE">
        <w:rPr>
          <w:rFonts w:ascii="Arial" w:hAnsi="Arial" w:cs="Arial"/>
          <w:color w:val="000000"/>
          <w:lang w:val="pt-PT"/>
        </w:rPr>
        <w:t>repara</w:t>
      </w:r>
      <w:r>
        <w:rPr>
          <w:rFonts w:ascii="Arial" w:hAnsi="Arial" w:cs="Arial"/>
          <w:color w:val="000000"/>
          <w:lang w:val="pt-PT"/>
        </w:rPr>
        <w:t>r</w:t>
      </w:r>
      <w:r w:rsidRPr="005B1EDE">
        <w:rPr>
          <w:rFonts w:ascii="Arial" w:hAnsi="Arial" w:cs="Arial"/>
          <w:color w:val="000000"/>
          <w:lang w:val="pt-PT"/>
        </w:rPr>
        <w:t xml:space="preserve"> a realização do teste:</w:t>
      </w:r>
    </w:p>
    <w:p w14:paraId="42ADDEEF" w14:textId="163040B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234E5131" w14:textId="310F416C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64A24995" w14:textId="3C94FF2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40EDD057" w14:textId="4DA14E0E" w:rsidR="005B1EDE" w:rsidRPr="005B1EDE" w:rsidRDefault="005B1EDE" w:rsidP="005B1E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orrigir o teste do aluno:</w:t>
      </w:r>
    </w:p>
    <w:p w14:paraId="7E5E7311" w14:textId="123F5AC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08714EBC" w14:textId="166B326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7DE64A00" w14:textId="23447512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06B1DBB0" w14:textId="3FE74ABF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O</w:t>
      </w:r>
      <w:r w:rsidRPr="005B1EDE">
        <w:rPr>
          <w:rFonts w:ascii="Arial" w:hAnsi="Arial" w:cs="Arial"/>
          <w:color w:val="000000"/>
          <w:lang w:val="pt-PT"/>
        </w:rPr>
        <w:t>uvir gravação do aluno nos testes de leitura</w:t>
      </w:r>
      <w:r>
        <w:rPr>
          <w:rFonts w:ascii="Arial" w:hAnsi="Arial" w:cs="Arial"/>
          <w:color w:val="000000"/>
          <w:lang w:val="pt-PT"/>
        </w:rPr>
        <w:t>;</w:t>
      </w:r>
    </w:p>
    <w:p w14:paraId="7045A1D0" w14:textId="42AB7086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erros nos testes</w:t>
      </w:r>
      <w:r>
        <w:rPr>
          <w:rFonts w:ascii="Arial" w:hAnsi="Arial" w:cs="Arial"/>
          <w:color w:val="000000"/>
          <w:lang w:val="pt-PT"/>
        </w:rPr>
        <w:t>;</w:t>
      </w:r>
    </w:p>
    <w:p w14:paraId="3A5D8F37" w14:textId="5126C37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ubmeter correção;</w:t>
      </w:r>
    </w:p>
    <w:p w14:paraId="324C0520" w14:textId="63D7CDF7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ancelar correção.</w:t>
      </w:r>
    </w:p>
    <w:p w14:paraId="579CBC1E" w14:textId="6EB24FB8" w:rsidR="005B1EDE" w:rsidRDefault="005B1EDE" w:rsidP="005B1EDE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</w:t>
      </w:r>
      <w:r w:rsidR="000C5D85">
        <w:rPr>
          <w:rFonts w:ascii="Arial" w:hAnsi="Arial" w:cs="Arial"/>
          <w:color w:val="000000"/>
          <w:lang w:val="pt-PT"/>
        </w:rPr>
        <w:t xml:space="preserve"> aluno</w:t>
      </w:r>
      <w:r>
        <w:rPr>
          <w:rFonts w:ascii="Arial" w:hAnsi="Arial" w:cs="Arial"/>
          <w:color w:val="000000"/>
          <w:lang w:val="pt-PT"/>
        </w:rPr>
        <w:t>:</w:t>
      </w:r>
    </w:p>
    <w:p w14:paraId="5C457645" w14:textId="7529262F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teste;</w:t>
      </w:r>
    </w:p>
    <w:p w14:paraId="6FD71246" w14:textId="46AABF20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submeter teste;</w:t>
      </w:r>
    </w:p>
    <w:p w14:paraId="4741B918" w14:textId="66A62CCB" w:rsidR="000C5D85" w:rsidRDefault="005B1EDE" w:rsidP="000C5D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auto-avaliaçã</w:t>
      </w:r>
      <w:r w:rsidR="000C5D85">
        <w:rPr>
          <w:rFonts w:ascii="Arial" w:hAnsi="Arial" w:cs="Arial"/>
          <w:color w:val="000000"/>
          <w:lang w:val="pt-PT"/>
        </w:rPr>
        <w:t>o;</w:t>
      </w:r>
    </w:p>
    <w:p w14:paraId="101152F9" w14:textId="77777777" w:rsidR="000C5D85" w:rsidRP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bookmarkStart w:id="10" w:name="_GoBack"/>
      <w:bookmarkEnd w:id="10"/>
    </w:p>
    <w:p w14:paraId="4827BF1B" w14:textId="69F7173F" w:rsidR="4827F799" w:rsidRDefault="432BF025" w:rsidP="4827F799">
      <w:pPr>
        <w:pStyle w:val="Heading2"/>
      </w:pPr>
      <w:r w:rsidRPr="432BF025">
        <w:rPr>
          <w:sz w:val="24"/>
          <w:szCs w:val="24"/>
          <w:lang w:val="pt-PT"/>
        </w:rPr>
        <w:lastRenderedPageBreak/>
        <w:t>2.</w:t>
      </w:r>
      <w:r w:rsidR="008862DE">
        <w:rPr>
          <w:sz w:val="24"/>
          <w:szCs w:val="24"/>
          <w:lang w:val="pt-PT"/>
        </w:rPr>
        <w:t>2.1.2</w:t>
      </w:r>
      <w:r w:rsidRPr="432BF025">
        <w:rPr>
          <w:sz w:val="24"/>
          <w:szCs w:val="24"/>
          <w:lang w:val="pt-PT"/>
        </w:rPr>
        <w:t xml:space="preserve"> Casos de Utilização do </w:t>
      </w:r>
      <w:proofErr w:type="spellStart"/>
      <w:r w:rsidRPr="432BF025">
        <w:rPr>
          <w:sz w:val="24"/>
          <w:szCs w:val="24"/>
          <w:lang w:val="pt-PT"/>
        </w:rPr>
        <w:t>BackOffice</w:t>
      </w:r>
      <w:proofErr w:type="spellEnd"/>
    </w:p>
    <w:p w14:paraId="7C23BEE6" w14:textId="7DDB1F18" w:rsidR="7EDBC3F7" w:rsidRDefault="7EDBC3F7" w:rsidP="7EDBC3F7">
      <w:pPr>
        <w:spacing w:before="0" w:after="0" w:line="240" w:lineRule="auto"/>
      </w:pPr>
    </w:p>
    <w:p w14:paraId="62A4A511" w14:textId="7CA75298" w:rsidR="25F8E8C1" w:rsidRDefault="00AA774B" w:rsidP="25F8E8C1">
      <w:pPr>
        <w:spacing w:before="0" w:after="0" w:line="240" w:lineRule="auto"/>
      </w:pPr>
      <w:r>
        <w:rPr>
          <w:noProof/>
        </w:rPr>
        <w:drawing>
          <wp:inline distT="0" distB="0" distL="0" distR="0" wp14:anchorId="3A189E3C" wp14:editId="6BAA71A1">
            <wp:extent cx="5368502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d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02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64EA" w14:textId="69EF8629" w:rsidR="432BF025" w:rsidRDefault="77FE6B0D" w:rsidP="432BF025">
      <w:pPr>
        <w:spacing w:before="0" w:after="0" w:line="240" w:lineRule="auto"/>
      </w:pPr>
      <w:r>
        <w:t xml:space="preserve">FIG.2 -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 do </w:t>
      </w:r>
      <w:proofErr w:type="spellStart"/>
      <w:r>
        <w:t>ator</w:t>
      </w:r>
      <w:proofErr w:type="spellEnd"/>
      <w:r>
        <w:t xml:space="preserve"> professor e </w:t>
      </w:r>
      <w:proofErr w:type="spellStart"/>
      <w:r>
        <w:t>administrador</w:t>
      </w:r>
      <w:proofErr w:type="spellEnd"/>
      <w:r>
        <w:t>.</w:t>
      </w:r>
    </w:p>
    <w:p w14:paraId="0539825B" w14:textId="77777777" w:rsidR="00217F28" w:rsidRDefault="00217F28" w:rsidP="432BF025">
      <w:pPr>
        <w:spacing w:before="0" w:after="0" w:line="240" w:lineRule="auto"/>
      </w:pPr>
    </w:p>
    <w:p w14:paraId="23126687" w14:textId="17506E7F" w:rsidR="000C5D85" w:rsidRDefault="000C5D85" w:rsidP="000C5D85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 </w:t>
      </w:r>
      <w:proofErr w:type="spellStart"/>
      <w:r>
        <w:t>d</w:t>
      </w:r>
      <w:r>
        <w:t>iagrama</w:t>
      </w:r>
      <w:proofErr w:type="spellEnd"/>
      <w:proofErr w:type="gramEnd"/>
      <w:r>
        <w:t xml:space="preserve"> </w:t>
      </w:r>
      <w:proofErr w:type="spellStart"/>
      <w:r>
        <w:t>represent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2</w:t>
      </w:r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 do </w:t>
      </w:r>
      <w:proofErr w:type="spellStart"/>
      <w:r>
        <w:t>ator</w:t>
      </w:r>
      <w:proofErr w:type="spellEnd"/>
      <w:r>
        <w:t xml:space="preserve"> professor:</w:t>
      </w:r>
    </w:p>
    <w:p w14:paraId="364EFEA1" w14:textId="6F338A64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fetuar autenticação;</w:t>
      </w:r>
    </w:p>
    <w:p w14:paraId="0F8B2E46" w14:textId="6D60A0E9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iar teste:</w:t>
      </w:r>
    </w:p>
    <w:p w14:paraId="697AE75A" w14:textId="2D18B222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textos;</w:t>
      </w:r>
    </w:p>
    <w:p w14:paraId="2B0A632E" w14:textId="098715AE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conteúdos multimédia;</w:t>
      </w:r>
    </w:p>
    <w:p w14:paraId="488B9C60" w14:textId="18AD8E12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ditar teste (enquanto não houver submissão do mesmo);</w:t>
      </w:r>
    </w:p>
    <w:p w14:paraId="2EFADF59" w14:textId="2FB576AA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0C5D85">
        <w:rPr>
          <w:rFonts w:ascii="Arial" w:hAnsi="Arial" w:cs="Arial"/>
          <w:color w:val="000000"/>
          <w:lang w:val="pt-PT"/>
        </w:rPr>
        <w:t>elecionar aluno;</w:t>
      </w:r>
    </w:p>
    <w:p w14:paraId="69573651" w14:textId="201EEA93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orrigir teste;</w:t>
      </w:r>
    </w:p>
    <w:p w14:paraId="3D482A11" w14:textId="03ABBE5B" w:rsid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</w:t>
      </w:r>
      <w:r>
        <w:rPr>
          <w:rFonts w:ascii="Arial" w:hAnsi="Arial" w:cs="Arial"/>
          <w:color w:val="000000"/>
          <w:lang w:val="pt-PT"/>
        </w:rPr>
        <w:t xml:space="preserve"> administrador</w:t>
      </w:r>
      <w:r>
        <w:rPr>
          <w:rFonts w:ascii="Arial" w:hAnsi="Arial" w:cs="Arial"/>
          <w:color w:val="000000"/>
          <w:lang w:val="pt-PT"/>
        </w:rPr>
        <w:t>:</w:t>
      </w:r>
    </w:p>
    <w:p w14:paraId="726D196A" w14:textId="54EA78EA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professor;</w:t>
      </w:r>
    </w:p>
    <w:p w14:paraId="5E74EAD2" w14:textId="68C7BC11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escola;</w:t>
      </w:r>
    </w:p>
    <w:p w14:paraId="4661691C" w14:textId="3D3ED1E0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aluno;</w:t>
      </w:r>
    </w:p>
    <w:p w14:paraId="220A2373" w14:textId="54399A0E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G</w:t>
      </w:r>
      <w:r w:rsidRPr="000C5D85">
        <w:rPr>
          <w:rFonts w:ascii="Arial" w:hAnsi="Arial" w:cs="Arial"/>
          <w:color w:val="000000"/>
          <w:lang w:val="pt-PT"/>
        </w:rPr>
        <w:t>erir permissões de professor</w:t>
      </w:r>
      <w:r>
        <w:rPr>
          <w:rFonts w:ascii="Arial" w:hAnsi="Arial" w:cs="Arial"/>
          <w:color w:val="000000"/>
          <w:lang w:val="pt-PT"/>
        </w:rPr>
        <w:t>.</w:t>
      </w:r>
    </w:p>
    <w:p w14:paraId="1ABEFEEE" w14:textId="3E7F3CCB" w:rsidR="432BF025" w:rsidRDefault="432BF025" w:rsidP="432BF025">
      <w:pPr>
        <w:spacing w:before="0" w:after="0" w:line="240" w:lineRule="auto"/>
      </w:pPr>
    </w:p>
    <w:p w14:paraId="4BAC6357" w14:textId="7F7F067C" w:rsidR="25F8E8C1" w:rsidRDefault="25F8E8C1" w:rsidP="25F8E8C1">
      <w:pPr>
        <w:spacing w:before="0" w:after="0" w:line="240" w:lineRule="auto"/>
      </w:pPr>
    </w:p>
    <w:p w14:paraId="5FBA07D8" w14:textId="5D68A023" w:rsidR="282A80E5" w:rsidRDefault="282A80E5" w:rsidP="282A80E5">
      <w:pPr>
        <w:spacing w:before="0" w:after="0" w:line="240" w:lineRule="auto"/>
      </w:pPr>
    </w:p>
    <w:sectPr w:rsidR="282A80E5" w:rsidSect="00061FF3">
      <w:headerReference w:type="default" r:id="rId14"/>
      <w:footerReference w:type="default" r:id="rId15"/>
      <w:pgSz w:w="11901" w:h="16817" w:code="1"/>
      <w:pgMar w:top="1417" w:right="1701" w:bottom="1417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408A" w14:textId="77777777" w:rsidR="005B1EDE" w:rsidRDefault="005B1EDE">
      <w:pPr>
        <w:spacing w:before="0" w:after="0" w:line="240" w:lineRule="auto"/>
      </w:pPr>
      <w:r>
        <w:separator/>
      </w:r>
    </w:p>
  </w:endnote>
  <w:endnote w:type="continuationSeparator" w:id="0">
    <w:p w14:paraId="25C59252" w14:textId="77777777" w:rsidR="005B1EDE" w:rsidRDefault="005B1E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364"/>
      <w:gridCol w:w="4365"/>
    </w:tblGrid>
    <w:tr w:rsidR="005B1EDE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5B1EDE" w:rsidRDefault="005B1EDE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5B1EDE" w:rsidRDefault="005B1EDE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4A2EF43C" w:rsidR="005B1EDE" w:rsidRPr="007E2C3D" w:rsidRDefault="005B1EDE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Analise de Sistemas) / I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2AC8" w14:textId="77777777" w:rsidR="005B1EDE" w:rsidRDefault="005B1EDE">
      <w:pPr>
        <w:spacing w:before="0" w:after="0" w:line="240" w:lineRule="auto"/>
      </w:pPr>
      <w:r>
        <w:separator/>
      </w:r>
    </w:p>
  </w:footnote>
  <w:footnote w:type="continuationSeparator" w:id="0">
    <w:p w14:paraId="4CC1A7D8" w14:textId="77777777" w:rsidR="005B1EDE" w:rsidRDefault="005B1E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753"/>
      <w:gridCol w:w="3976"/>
    </w:tblGrid>
    <w:tr w:rsidR="005B1EDE" w:rsidRPr="00837BC1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5B1EDE" w:rsidRDefault="005B1EDE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5ED9FB4C" w:rsidR="005B1EDE" w:rsidRPr="00186A3C" w:rsidRDefault="005B1EDE" w:rsidP="00186A3C">
          <w:pPr>
            <w:pStyle w:val="ReportName"/>
            <w:rPr>
              <w:lang w:val="pt-BR"/>
            </w:rPr>
          </w:pPr>
          <w:r>
            <w:rPr>
              <w:lang w:val="pt-BR"/>
            </w:rPr>
            <w:t>(</w:t>
          </w: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  <w:t xml:space="preserve">Projeto de Sistemas de Informação </w:t>
              </w:r>
              <w:r>
                <w:rPr>
                  <w:lang w:val="pt-PT"/>
                </w:rPr>
                <w:br/>
                <w:t xml:space="preserve"> Relatório</w:t>
              </w:r>
            </w:sdtContent>
          </w:sdt>
          <w:r w:rsidRPr="00186A3C">
            <w:rPr>
              <w:lang w:val="pt-BR"/>
            </w:rPr>
            <w:t xml:space="preserve"> | </w:t>
          </w:r>
          <w:r>
            <w:rPr>
              <w:rStyle w:val="PageNumber"/>
              <w:color w:val="F95F56" w:themeColor="accent1" w:themeTint="BF"/>
            </w:rPr>
            <w:fldChar w:fldCharType="begin"/>
          </w:r>
          <w:r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>
            <w:rPr>
              <w:rStyle w:val="PageNumber"/>
              <w:color w:val="F95F56" w:themeColor="accent1" w:themeTint="BF"/>
            </w:rPr>
            <w:fldChar w:fldCharType="separate"/>
          </w:r>
          <w:r w:rsidR="000C5D85">
            <w:rPr>
              <w:rStyle w:val="PageNumber"/>
              <w:noProof/>
              <w:color w:val="F95F56" w:themeColor="accent1" w:themeTint="BF"/>
              <w:lang w:val="pt-BR"/>
            </w:rPr>
            <w:t>2</w:t>
          </w:r>
          <w:r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5B1EDE" w:rsidRPr="00186A3C" w:rsidRDefault="005B1EDE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B27102"/>
    <w:multiLevelType w:val="hybridMultilevel"/>
    <w:tmpl w:val="2EDE8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97526"/>
    <w:multiLevelType w:val="hybridMultilevel"/>
    <w:tmpl w:val="2792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E3AC8"/>
    <w:multiLevelType w:val="hybridMultilevel"/>
    <w:tmpl w:val="A9047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C6BD3"/>
    <w:multiLevelType w:val="hybridMultilevel"/>
    <w:tmpl w:val="A260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A171E"/>
    <w:multiLevelType w:val="hybridMultilevel"/>
    <w:tmpl w:val="06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279D1"/>
    <w:multiLevelType w:val="hybridMultilevel"/>
    <w:tmpl w:val="7F0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D7373"/>
    <w:multiLevelType w:val="hybridMultilevel"/>
    <w:tmpl w:val="8AF45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B29AF"/>
    <w:multiLevelType w:val="hybridMultilevel"/>
    <w:tmpl w:val="B688E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547A6"/>
    <w:rsid w:val="00061FF3"/>
    <w:rsid w:val="000C5D85"/>
    <w:rsid w:val="000D3831"/>
    <w:rsid w:val="001438A4"/>
    <w:rsid w:val="0016275E"/>
    <w:rsid w:val="00186A3C"/>
    <w:rsid w:val="001C71B3"/>
    <w:rsid w:val="001F773C"/>
    <w:rsid w:val="00217F28"/>
    <w:rsid w:val="0030591C"/>
    <w:rsid w:val="00371C56"/>
    <w:rsid w:val="003E2AE6"/>
    <w:rsid w:val="004D4661"/>
    <w:rsid w:val="00513F6F"/>
    <w:rsid w:val="00532035"/>
    <w:rsid w:val="0057348D"/>
    <w:rsid w:val="005960B3"/>
    <w:rsid w:val="005B1EDE"/>
    <w:rsid w:val="005C4E00"/>
    <w:rsid w:val="005D3DCF"/>
    <w:rsid w:val="005D44EE"/>
    <w:rsid w:val="00643BAB"/>
    <w:rsid w:val="006E5414"/>
    <w:rsid w:val="00710286"/>
    <w:rsid w:val="00716E8E"/>
    <w:rsid w:val="00772649"/>
    <w:rsid w:val="007D4301"/>
    <w:rsid w:val="007E2C3D"/>
    <w:rsid w:val="00837BC1"/>
    <w:rsid w:val="00881700"/>
    <w:rsid w:val="008862DE"/>
    <w:rsid w:val="00890BC9"/>
    <w:rsid w:val="008E6EFC"/>
    <w:rsid w:val="009361A6"/>
    <w:rsid w:val="00994BFA"/>
    <w:rsid w:val="00A116BB"/>
    <w:rsid w:val="00A23E32"/>
    <w:rsid w:val="00A36C2D"/>
    <w:rsid w:val="00AA774B"/>
    <w:rsid w:val="00AE6633"/>
    <w:rsid w:val="00B061FE"/>
    <w:rsid w:val="00B113E8"/>
    <w:rsid w:val="00B6079F"/>
    <w:rsid w:val="00B8207C"/>
    <w:rsid w:val="00BD094A"/>
    <w:rsid w:val="00C053E1"/>
    <w:rsid w:val="00C51023"/>
    <w:rsid w:val="00CA24D1"/>
    <w:rsid w:val="00CA7D17"/>
    <w:rsid w:val="00D45237"/>
    <w:rsid w:val="00DA5668"/>
    <w:rsid w:val="00DC167B"/>
    <w:rsid w:val="00E4312E"/>
    <w:rsid w:val="00F709D5"/>
    <w:rsid w:val="00F94848"/>
    <w:rsid w:val="11EE886C"/>
    <w:rsid w:val="1BD5B26F"/>
    <w:rsid w:val="217311F0"/>
    <w:rsid w:val="25F8E8C1"/>
    <w:rsid w:val="26D6A668"/>
    <w:rsid w:val="282A80E5"/>
    <w:rsid w:val="2C0EC29C"/>
    <w:rsid w:val="2DA29EFC"/>
    <w:rsid w:val="2DEA1F26"/>
    <w:rsid w:val="3C06C11F"/>
    <w:rsid w:val="432BF025"/>
    <w:rsid w:val="47203DC3"/>
    <w:rsid w:val="4827F799"/>
    <w:rsid w:val="52512496"/>
    <w:rsid w:val="52D9E384"/>
    <w:rsid w:val="53724ECA"/>
    <w:rsid w:val="5D68A023"/>
    <w:rsid w:val="62D59873"/>
    <w:rsid w:val="672B4514"/>
    <w:rsid w:val="67A942E2"/>
    <w:rsid w:val="67D39A83"/>
    <w:rsid w:val="77FE6B0D"/>
    <w:rsid w:val="7D37A8DF"/>
    <w:rsid w:val="7EDB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9B0B2-7B83-E747-973F-EDA0B7F0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812</Words>
  <Characters>4634</Characters>
  <Application>Microsoft Macintosh Word</Application>
  <DocSecurity>0</DocSecurity>
  <Lines>38</Lines>
  <Paragraphs>10</Paragraphs>
  <ScaleCrop>false</ScaleCrop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l B</dc:creator>
  <cp:keywords/>
  <dc:description>
Projeto de Sistemas de Informação 
 Relatório</dc:description>
  <cp:lastModifiedBy>André dos Santos</cp:lastModifiedBy>
  <cp:revision>6</cp:revision>
  <dcterms:created xsi:type="dcterms:W3CDTF">2014-05-13T21:37:00Z</dcterms:created>
  <dcterms:modified xsi:type="dcterms:W3CDTF">2014-05-15T2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